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18CD" w14:textId="6D59E8D2" w:rsidR="007E45B9" w:rsidRDefault="0065118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6361A849">
                <wp:simplePos x="0" y="0"/>
                <wp:positionH relativeFrom="column">
                  <wp:posOffset>-518795</wp:posOffset>
                </wp:positionH>
                <wp:positionV relativeFrom="paragraph">
                  <wp:posOffset>338455</wp:posOffset>
                </wp:positionV>
                <wp:extent cx="4891405" cy="4648200"/>
                <wp:effectExtent l="0" t="0" r="444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464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73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</w:tblGrid>
                            <w:tr w:rsidR="00AD7DC4" w14:paraId="3E1F2BA8" w14:textId="72A614A4" w:rsidTr="00AD7DC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7A3A2D7" w14:textId="506E0A1A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CA028C9" w14:textId="3B25646F" w:rsidR="00AD7DC4" w:rsidRPr="00B20AE7" w:rsidRDefault="007528DC" w:rsidP="00AD7D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0" w:name="_Hlk62121104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B53BD48" w14:textId="0133C098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7C8C4C" w14:textId="2029E01E" w:rsidR="00AD7DC4" w:rsidRPr="00B20AE7" w:rsidRDefault="007528DC" w:rsidP="00AD7D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872CC17" w14:textId="7D3634CA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141C3E7" w14:textId="170C7995" w:rsidTr="00AD7DC4">
                              <w:trPr>
                                <w:trHeight w:val="549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D462E4F" w14:textId="53468C41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AACF298" w14:textId="7CAE496F" w:rsidR="00AD7DC4" w:rsidRDefault="007528DC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B69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3823380" w14:textId="293B56AC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F155A9A" w14:textId="31401CB8" w:rsidR="00AD7DC4" w:rsidRDefault="007528DC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4A0F9D5" w14:textId="0396AD7E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528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71F4003A" w14:textId="3E9D3CC4" w:rsidTr="00AD7DC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69BFBF85" w14:textId="45E1C41B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9DFA5DD" w14:textId="632E91E5" w:rsidR="00AD7DC4" w:rsidRDefault="007528DC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24CCB1E" w14:textId="36B72C00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33D4E5C" w14:textId="5D2AFFE2" w:rsidR="00AD7DC4" w:rsidRDefault="007528DC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31039F" w14:textId="45EFA484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8295565" w14:textId="4064AB20" w:rsidTr="00AD7DC4">
                              <w:trPr>
                                <w:trHeight w:val="578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0492084" w14:textId="3E402D89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4FB3163" w14:textId="299D408F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5D2315" w14:textId="5DD6D9B4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6438A9C" w14:textId="47271675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05C596" w14:textId="5AFB8B2F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7A63325D" w14:textId="0579F8F7" w:rsidTr="00AD7DC4">
                              <w:trPr>
                                <w:trHeight w:val="543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52C4C86" w14:textId="7229A74E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369B1F" w14:textId="6B1DC7EA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584469" w14:textId="6A1761BC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ADFA2C" w14:textId="1ACBDF93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50DDBE" w14:textId="0A002A90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7FD0B3C" w14:textId="40579CD6" w:rsidTr="00AD7DC4">
                              <w:trPr>
                                <w:trHeight w:val="551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4935C5B" w14:textId="3C7544CE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22E3418" w14:textId="6C12925C" w:rsidR="00AD7DC4" w:rsidRDefault="007528DC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8E626D8" w14:textId="6F8C5ABB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B41E58" w14:textId="0BC6FBA5" w:rsidR="00AD7DC4" w:rsidRDefault="00224971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C289D46" w14:textId="0987DB45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8945BFF" w14:textId="3D2676F9" w:rsidTr="00AD7DC4">
                              <w:trPr>
                                <w:trHeight w:val="574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07460335" w14:textId="3E571DC1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7950D63" w14:textId="0F615B62" w:rsidR="00AD7DC4" w:rsidRDefault="007528DC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C98AFEB" w14:textId="261AF221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287A366" w14:textId="1178144B" w:rsidR="00AD7DC4" w:rsidRDefault="007528DC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7AF01B5" w14:textId="581B2310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4197E3EF" w14:textId="5FE128A9" w:rsidTr="00AD7DC4">
                              <w:trPr>
                                <w:trHeight w:val="540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4B9EBE9" w14:textId="79C4C3C8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33BC79D" w14:textId="5E84ED3A" w:rsidR="00AD7DC4" w:rsidRDefault="007528DC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0B1A8EA" w14:textId="092CDCB4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A8CAB64" w14:textId="62ACF888" w:rsidR="00AD7DC4" w:rsidRPr="00B61F1C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E1C62A" w14:textId="5EDA8EE8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CE155DE" w14:textId="7F7C333D" w:rsidTr="00AD7DC4">
                              <w:trPr>
                                <w:trHeight w:val="575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C8C25F0" w14:textId="38BD2945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4F6A7C9" w14:textId="7FE0BF5D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1DC82C6" w14:textId="7B58EE0B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FB5CF60" w14:textId="1CD0E708" w:rsidR="00AD7DC4" w:rsidRDefault="00224971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AC6A046" w14:textId="4708A704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7B7ABE8" w14:textId="10FF73AD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19715E1D" w14:textId="4E3A48A6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F3AA47" w14:textId="544B4B7C" w:rsidR="00AD7DC4" w:rsidRDefault="007528DC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175BF9" w14:textId="2179D47D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B69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BAC9AB2" w14:textId="4BF09E95" w:rsidR="00AD7DC4" w:rsidRDefault="007528DC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0569F2" w14:textId="13F07225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FACC9B6" w14:textId="71BE484C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9916AAE" w14:textId="7A129535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B695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CB0806" w14:textId="214033A7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4F831F8" w14:textId="07CEB7E0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7528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0B619F" w14:textId="58D444C3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BE86E37" w14:textId="318E6B26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4BBF8D7A" w14:textId="0ED90F52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3E8F63A" w14:textId="108D8DC9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F2DBC9" w14:textId="400CFC92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CC4BC89" w14:textId="03D98994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40981A7" w14:textId="695A8E7C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2D8060" w14:textId="26CBB3E5" w:rsidR="00AD7DC4" w:rsidRDefault="007528DC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9C6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-40.85pt;margin-top:26.65pt;width:385.15pt;height:3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7395" w:type="dxa"/>
                        <w:tblLook w:val="04A0" w:firstRow="1" w:lastRow="0" w:firstColumn="1" w:lastColumn="0" w:noHBand="0" w:noVBand="1"/>
                      </w:tblPr>
                      <w:tblGrid>
                        <w:gridCol w:w="1479"/>
                        <w:gridCol w:w="1479"/>
                        <w:gridCol w:w="1479"/>
                        <w:gridCol w:w="1479"/>
                        <w:gridCol w:w="1479"/>
                      </w:tblGrid>
                      <w:tr w:rsidR="00AD7DC4" w14:paraId="3E1F2BA8" w14:textId="72A614A4" w:rsidTr="00AD7DC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77A3A2D7" w14:textId="506E0A1A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CA028C9" w14:textId="3B25646F" w:rsidR="00AD7DC4" w:rsidRPr="00B20AE7" w:rsidRDefault="007528DC" w:rsidP="00AD7D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62121104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B53BD48" w14:textId="0133C098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7C8C4C" w14:textId="2029E01E" w:rsidR="00AD7DC4" w:rsidRPr="00B20AE7" w:rsidRDefault="007528DC" w:rsidP="00AD7D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872CC17" w14:textId="7D3634CA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141C3E7" w14:textId="170C7995" w:rsidTr="00AD7DC4">
                        <w:trPr>
                          <w:trHeight w:val="549"/>
                        </w:trPr>
                        <w:tc>
                          <w:tcPr>
                            <w:tcW w:w="1479" w:type="dxa"/>
                          </w:tcPr>
                          <w:p w14:paraId="4D462E4F" w14:textId="53468C41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AACF298" w14:textId="7CAE496F" w:rsidR="00AD7DC4" w:rsidRDefault="007528DC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B69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3823380" w14:textId="293B56AC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F155A9A" w14:textId="31401CB8" w:rsidR="00AD7DC4" w:rsidRDefault="007528DC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4A0F9D5" w14:textId="0396AD7E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528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71F4003A" w14:textId="3E9D3CC4" w:rsidTr="00AD7DC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69BFBF85" w14:textId="45E1C41B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9DFA5DD" w14:textId="632E91E5" w:rsidR="00AD7DC4" w:rsidRDefault="007528DC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24CCB1E" w14:textId="36B72C00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33D4E5C" w14:textId="5D2AFFE2" w:rsidR="00AD7DC4" w:rsidRDefault="007528DC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31039F" w14:textId="45EFA484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8295565" w14:textId="4064AB20" w:rsidTr="00AD7DC4">
                        <w:trPr>
                          <w:trHeight w:val="578"/>
                        </w:trPr>
                        <w:tc>
                          <w:tcPr>
                            <w:tcW w:w="1479" w:type="dxa"/>
                          </w:tcPr>
                          <w:p w14:paraId="70492084" w14:textId="3E402D89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4FB3163" w14:textId="299D408F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5D2315" w14:textId="5DD6D9B4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6438A9C" w14:textId="47271675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05C596" w14:textId="5AFB8B2F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7A63325D" w14:textId="0579F8F7" w:rsidTr="00AD7DC4">
                        <w:trPr>
                          <w:trHeight w:val="543"/>
                        </w:trPr>
                        <w:tc>
                          <w:tcPr>
                            <w:tcW w:w="1479" w:type="dxa"/>
                          </w:tcPr>
                          <w:p w14:paraId="552C4C86" w14:textId="7229A74E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369B1F" w14:textId="6B1DC7EA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584469" w14:textId="6A1761BC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ADFA2C" w14:textId="1ACBDF93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50DDBE" w14:textId="0A002A90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7FD0B3C" w14:textId="40579CD6" w:rsidTr="00AD7DC4">
                        <w:trPr>
                          <w:trHeight w:val="551"/>
                        </w:trPr>
                        <w:tc>
                          <w:tcPr>
                            <w:tcW w:w="1479" w:type="dxa"/>
                          </w:tcPr>
                          <w:p w14:paraId="24935C5B" w14:textId="3C7544CE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22E3418" w14:textId="6C12925C" w:rsidR="00AD7DC4" w:rsidRDefault="007528DC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8E626D8" w14:textId="6F8C5ABB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B41E58" w14:textId="0BC6FBA5" w:rsidR="00AD7DC4" w:rsidRDefault="00224971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C289D46" w14:textId="0987DB45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8945BFF" w14:textId="3D2676F9" w:rsidTr="00AD7DC4">
                        <w:trPr>
                          <w:trHeight w:val="574"/>
                        </w:trPr>
                        <w:tc>
                          <w:tcPr>
                            <w:tcW w:w="1479" w:type="dxa"/>
                          </w:tcPr>
                          <w:p w14:paraId="07460335" w14:textId="3E571DC1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7950D63" w14:textId="0F615B62" w:rsidR="00AD7DC4" w:rsidRDefault="007528DC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C98AFEB" w14:textId="261AF221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287A366" w14:textId="1178144B" w:rsidR="00AD7DC4" w:rsidRDefault="007528DC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7AF01B5" w14:textId="581B2310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4197E3EF" w14:textId="5FE128A9" w:rsidTr="00AD7DC4">
                        <w:trPr>
                          <w:trHeight w:val="540"/>
                        </w:trPr>
                        <w:tc>
                          <w:tcPr>
                            <w:tcW w:w="1479" w:type="dxa"/>
                          </w:tcPr>
                          <w:p w14:paraId="24B9EBE9" w14:textId="79C4C3C8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33BC79D" w14:textId="5E84ED3A" w:rsidR="00AD7DC4" w:rsidRDefault="007528DC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0B1A8EA" w14:textId="092CDCB4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A8CAB64" w14:textId="62ACF888" w:rsidR="00AD7DC4" w:rsidRPr="00B61F1C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E1C62A" w14:textId="5EDA8EE8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CE155DE" w14:textId="7F7C333D" w:rsidTr="00AD7DC4">
                        <w:trPr>
                          <w:trHeight w:val="575"/>
                        </w:trPr>
                        <w:tc>
                          <w:tcPr>
                            <w:tcW w:w="1479" w:type="dxa"/>
                          </w:tcPr>
                          <w:p w14:paraId="7C8C25F0" w14:textId="38BD2945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4F6A7C9" w14:textId="7FE0BF5D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1DC82C6" w14:textId="7B58EE0B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FB5CF60" w14:textId="1CD0E708" w:rsidR="00AD7DC4" w:rsidRDefault="00224971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AC6A046" w14:textId="4708A704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7B7ABE8" w14:textId="10FF73AD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19715E1D" w14:textId="4E3A48A6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F3AA47" w14:textId="544B4B7C" w:rsidR="00AD7DC4" w:rsidRDefault="007528DC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175BF9" w14:textId="2179D47D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B69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BAC9AB2" w14:textId="4BF09E95" w:rsidR="00AD7DC4" w:rsidRDefault="007528DC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0569F2" w14:textId="13F07225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FACC9B6" w14:textId="71BE484C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49916AAE" w14:textId="7A129535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B695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CB0806" w14:textId="214033A7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4F831F8" w14:textId="07CEB7E0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7528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0B619F" w14:textId="58D444C3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BE86E37" w14:textId="318E6B26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4BBF8D7A" w14:textId="0ED90F52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73E8F63A" w14:textId="108D8DC9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F2DBC9" w14:textId="400CFC92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CC4BC89" w14:textId="03D98994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40981A7" w14:textId="695A8E7C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2D8060" w14:textId="26CBB3E5" w:rsidR="00AD7DC4" w:rsidRDefault="007528DC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bookmarkEnd w:id="1"/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2A97CED8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4E336" id="Tekstvak 2" o:spid="_x0000_s1027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+3EQIAAPo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14CDF973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15DDEDB1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9E121D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1D22478D" w:rsidR="009E121D" w:rsidRPr="00B20AE7" w:rsidRDefault="007528DC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2" w:name="_Hlk62121122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1E4D59C9" w:rsidR="009E121D" w:rsidRPr="00B20AE7" w:rsidRDefault="007641C6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528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094CE111" w:rsidR="009E121D" w:rsidRPr="00B20AE7" w:rsidRDefault="007528DC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5ED22273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4 :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33C28493" w:rsidR="009E121D" w:rsidRPr="00B20AE7" w:rsidRDefault="007528DC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3A272CB6" w:rsidR="009E121D" w:rsidRDefault="007528DC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7E208DBE" w:rsidR="009E121D" w:rsidRDefault="007641C6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4E43C649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52242F1E" w:rsidR="009E121D" w:rsidRDefault="007528DC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0A15CDBB" w:rsidR="009E121D" w:rsidRDefault="007528DC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36AC7BF1" w:rsidR="009E121D" w:rsidRPr="00EF073C" w:rsidRDefault="003B4D30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21CB5EFE" w:rsidR="009E121D" w:rsidRDefault="0022497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528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1FEB36B5" w:rsidR="009E121D" w:rsidRPr="007E78AA" w:rsidRDefault="003B4D30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7528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78D7494C" w:rsidR="009E121D" w:rsidRDefault="007641C6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36686F36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5C76FFEC" w:rsidR="009E121D" w:rsidRDefault="007528DC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5667015D" w:rsidR="009E121D" w:rsidRPr="007E78AA" w:rsidRDefault="007528DC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635362E5" w:rsidR="009E121D" w:rsidRDefault="007528DC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46B88B51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42340F81" w:rsidR="009E121D" w:rsidRDefault="00D42725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2DF9F5B6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6A86959A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20046CFE" w:rsidR="009E121D" w:rsidRPr="007E78AA" w:rsidRDefault="00D42725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1883F28E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7528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36047E32" w:rsidR="009E121D" w:rsidRDefault="007528DC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3BF0192C" w:rsidR="009E121D" w:rsidRDefault="00D42725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6C22F58E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2FCCE073" w:rsidR="009E121D" w:rsidRDefault="0022497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54F2139E" w:rsidR="009E121D" w:rsidRDefault="0022497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3BACADD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528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29068C2A" w:rsidR="009E121D" w:rsidRPr="007E78AA" w:rsidRDefault="003B4D30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6DE42A75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528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308F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62091010" w:rsidR="009E121D" w:rsidRDefault="006E2B4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0736CBB8" w:rsidR="009E121D" w:rsidRDefault="00D42725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1FA1D534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9E121D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27634A05" w:rsidR="009E121D" w:rsidRDefault="007641C6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1D685350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7DE12534" w:rsidR="009E121D" w:rsidRDefault="007641C6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7B13B0E8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1F9A2E29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58DEBD89" w:rsidR="009E121D" w:rsidRDefault="0022497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7275C0EA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26D48507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7528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2C7653BC" w:rsidR="009E121D" w:rsidRDefault="00D42725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4F838E8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7DFC4AEC" w:rsidR="009E121D" w:rsidRDefault="007528DC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5AD990FB" w:rsidR="009E121D" w:rsidRDefault="00D42725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528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18F86EB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7528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212C262C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07EA2609" w:rsidR="009E121D" w:rsidRDefault="0022497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528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D4272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53553E07" w:rsidR="009E121D" w:rsidRPr="00B20AE7" w:rsidRDefault="007528DC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07E317BD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02F6B170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7528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62CD09B8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641C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55A78875" w:rsidR="009E121D" w:rsidRPr="007E78AA" w:rsidRDefault="003B4D30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E121D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0B4EC2B3" w:rsidR="009E121D" w:rsidRDefault="007641C6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528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0B90381F" w:rsidR="009E121D" w:rsidRDefault="007528DC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197C3C5F" w:rsidR="009E121D" w:rsidRDefault="007528DC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4AEAFEBE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69036805" w:rsidR="009E121D" w:rsidRDefault="007528DC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61905834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E75CE2" w14:paraId="2A4D96C8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0D05A2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9DD4C6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F856E5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2A540E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E74DC9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0A01AC5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2FD00F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80E89" w14:paraId="51130ED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FF831B9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F98503D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4B04CA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035794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43AA53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EA041F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0E8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80E89" w14:paraId="772543D2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D6A3542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E89E438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B04F782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89814C9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D6245B4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E18C65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77D90B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24844" w14:paraId="3D8CB3E5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CF75B07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86C0F29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8E55CA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37DDB35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4F5C4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9378A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88009F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9E121D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1D22478D" w:rsidR="009E121D" w:rsidRPr="00B20AE7" w:rsidRDefault="007528DC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62121122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1E4D59C9" w:rsidR="009E121D" w:rsidRPr="00B20AE7" w:rsidRDefault="007641C6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528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094CE111" w:rsidR="009E121D" w:rsidRPr="00B20AE7" w:rsidRDefault="007528DC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5ED22273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4 :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33C28493" w:rsidR="009E121D" w:rsidRPr="00B20AE7" w:rsidRDefault="007528DC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3A272CB6" w:rsidR="009E121D" w:rsidRDefault="007528DC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7E208DBE" w:rsidR="009E121D" w:rsidRDefault="007641C6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4E43C649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52242F1E" w:rsidR="009E121D" w:rsidRDefault="007528DC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0A15CDBB" w:rsidR="009E121D" w:rsidRDefault="007528DC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36AC7BF1" w:rsidR="009E121D" w:rsidRPr="00EF073C" w:rsidRDefault="003B4D30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21CB5EFE" w:rsidR="009E121D" w:rsidRDefault="0022497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528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1FEB36B5" w:rsidR="009E121D" w:rsidRPr="007E78AA" w:rsidRDefault="003B4D30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7528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78D7494C" w:rsidR="009E121D" w:rsidRDefault="007641C6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36686F36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5C76FFEC" w:rsidR="009E121D" w:rsidRDefault="007528DC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5667015D" w:rsidR="009E121D" w:rsidRPr="007E78AA" w:rsidRDefault="007528DC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635362E5" w:rsidR="009E121D" w:rsidRDefault="007528DC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46B88B51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42340F81" w:rsidR="009E121D" w:rsidRDefault="00D42725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2DF9F5B6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6A86959A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20046CFE" w:rsidR="009E121D" w:rsidRPr="007E78AA" w:rsidRDefault="00D42725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1883F28E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7528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36047E32" w:rsidR="009E121D" w:rsidRDefault="007528DC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3BF0192C" w:rsidR="009E121D" w:rsidRDefault="00D42725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6C22F58E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2FCCE073" w:rsidR="009E121D" w:rsidRDefault="0022497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54F2139E" w:rsidR="009E121D" w:rsidRDefault="0022497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3BACADD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528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29068C2A" w:rsidR="009E121D" w:rsidRPr="007E78AA" w:rsidRDefault="003B4D30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6DE42A75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528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308F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62091010" w:rsidR="009E121D" w:rsidRDefault="006E2B4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0736CBB8" w:rsidR="009E121D" w:rsidRDefault="00D42725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1FA1D534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9E121D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27634A05" w:rsidR="009E121D" w:rsidRDefault="007641C6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1D685350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7DE12534" w:rsidR="009E121D" w:rsidRDefault="007641C6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7B13B0E8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1F9A2E29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58DEBD89" w:rsidR="009E121D" w:rsidRDefault="0022497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7275C0EA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26D48507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7528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2C7653BC" w:rsidR="009E121D" w:rsidRDefault="00D42725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4F838E8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7DFC4AEC" w:rsidR="009E121D" w:rsidRDefault="007528DC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5AD990FB" w:rsidR="009E121D" w:rsidRDefault="00D42725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528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18F86EB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7528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212C262C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07EA2609" w:rsidR="009E121D" w:rsidRDefault="0022497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528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D4272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53553E07" w:rsidR="009E121D" w:rsidRPr="00B20AE7" w:rsidRDefault="007528DC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07E317BD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02F6B170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7528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62CD09B8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641C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55A78875" w:rsidR="009E121D" w:rsidRPr="007E78AA" w:rsidRDefault="003B4D30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E121D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0B4EC2B3" w:rsidR="009E121D" w:rsidRDefault="007641C6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528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0B90381F" w:rsidR="009E121D" w:rsidRDefault="007528DC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197C3C5F" w:rsidR="009E121D" w:rsidRDefault="007528DC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4AEAFEBE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69036805" w:rsidR="009E121D" w:rsidRDefault="007528DC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bookmarkEnd w:id="3"/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61905834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E75CE2" w14:paraId="2A4D96C8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10D05A2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9DD4C6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40F856E5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2A540E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E74DC9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0A01AC5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92FD00F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80E89" w14:paraId="51130ED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FF831B9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F98503D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4B04CA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6035794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43AA53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EA041F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AD0E8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80E89" w14:paraId="772543D2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D6A3542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E89E438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B04F782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89814C9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D6245B4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E18C65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77D90B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24844" w14:paraId="3D8CB3E5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CF75B07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86C0F29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48E55CA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37DDB35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4F5C4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59378A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588009F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5054A0D2" w:rsidR="007E45B9" w:rsidRDefault="007E45B9"/>
    <w:p w14:paraId="5B37ED8B" w14:textId="7ED7C3CC" w:rsidR="007E45B9" w:rsidRDefault="007E45B9"/>
    <w:p w14:paraId="0BA0DBB8" w14:textId="75D46022" w:rsidR="007E45B9" w:rsidRDefault="007E45B9"/>
    <w:p w14:paraId="3519DCBD" w14:textId="6894A45E" w:rsidR="007E45B9" w:rsidRDefault="007E45B9"/>
    <w:p w14:paraId="3C360FA8" w14:textId="26CBE1BB" w:rsidR="007E45B9" w:rsidRDefault="007E45B9"/>
    <w:p w14:paraId="01038770" w14:textId="113034D8" w:rsidR="007E45B9" w:rsidRDefault="007E45B9"/>
    <w:p w14:paraId="7F6F7A46" w14:textId="4CD33870" w:rsidR="007E45B9" w:rsidRDefault="007E45B9"/>
    <w:p w14:paraId="72B2BE2C" w14:textId="75023FAA" w:rsidR="007E45B9" w:rsidRDefault="007E45B9"/>
    <w:p w14:paraId="4E369532" w14:textId="5E8ECC54" w:rsidR="007E45B9" w:rsidRDefault="007E45B9"/>
    <w:p w14:paraId="1F0678B5" w14:textId="2767C1EE" w:rsidR="007E45B9" w:rsidRDefault="007E45B9"/>
    <w:p w14:paraId="56516D8D" w14:textId="60A50176" w:rsidR="007E45B9" w:rsidRDefault="007E45B9"/>
    <w:p w14:paraId="0CE4A41A" w14:textId="603FFF94" w:rsidR="007E45B9" w:rsidRDefault="007E45B9"/>
    <w:p w14:paraId="3A781FCF" w14:textId="46C12492" w:rsidR="007E45B9" w:rsidRDefault="007E45B9"/>
    <w:p w14:paraId="2D69220A" w14:textId="4B7F6368" w:rsidR="007E45B9" w:rsidRDefault="007E45B9"/>
    <w:p w14:paraId="354BAB4E" w14:textId="72514727" w:rsidR="007E45B9" w:rsidRDefault="007528DC">
      <w:r>
        <w:rPr>
          <w:noProof/>
        </w:rPr>
        <w:drawing>
          <wp:anchor distT="0" distB="0" distL="114300" distR="114300" simplePos="0" relativeHeight="251931648" behindDoc="0" locked="0" layoutInCell="1" allowOverlap="1" wp14:anchorId="699633DB" wp14:editId="7C8A4234">
            <wp:simplePos x="0" y="0"/>
            <wp:positionH relativeFrom="column">
              <wp:posOffset>3544239</wp:posOffset>
            </wp:positionH>
            <wp:positionV relativeFrom="paragraph">
              <wp:posOffset>238181</wp:posOffset>
            </wp:positionV>
            <wp:extent cx="1733385" cy="1413879"/>
            <wp:effectExtent l="0" t="0" r="635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85" cy="14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7A8BA" w14:textId="5A3DC29B" w:rsidR="007E45B9" w:rsidRDefault="007E45B9"/>
    <w:p w14:paraId="6210B5CB" w14:textId="6561684D" w:rsidR="007E45B9" w:rsidRDefault="007E45B9"/>
    <w:p w14:paraId="361B1EDD" w14:textId="1A6D2318" w:rsidR="007E45B9" w:rsidRDefault="007E45B9"/>
    <w:p w14:paraId="497BD043" w14:textId="56C437EA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1D6BCDF9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1850B083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3C2C498C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9E511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685FF719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542010D1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3CBB5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41CDF12F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683D428F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5A9FB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284B4BAC" w:rsidR="00D7005D" w:rsidRPr="00C74509" w:rsidRDefault="006E2B41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D7005D"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7EB1B5F0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764D765E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1B178802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1A54A587" w14:textId="10F7BF00" w:rsidR="005578C9" w:rsidRDefault="007641C6" w:rsidP="004C27C6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643B54DE" wp14:editId="0E76E53E">
                <wp:simplePos x="0" y="0"/>
                <wp:positionH relativeFrom="column">
                  <wp:posOffset>5088255</wp:posOffset>
                </wp:positionH>
                <wp:positionV relativeFrom="paragraph">
                  <wp:posOffset>171450</wp:posOffset>
                </wp:positionV>
                <wp:extent cx="3194050" cy="1404620"/>
                <wp:effectExtent l="0" t="0" r="0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7DCE" w14:textId="77777777" w:rsidR="007641C6" w:rsidRPr="00627689" w:rsidRDefault="007641C6" w:rsidP="007641C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B54DE" id="_x0000_s1032" type="#_x0000_t202" style="position:absolute;margin-left:400.65pt;margin-top:13.5pt;width:251.5pt;height:110.6pt;z-index:25192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" filled="f" stroked="f">
                <v:textbox style="mso-fit-shape-to-text:t">
                  <w:txbxContent>
                    <w:p w14:paraId="2D937DCE" w14:textId="77777777" w:rsidR="007641C6" w:rsidRPr="00627689" w:rsidRDefault="007641C6" w:rsidP="007641C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7689"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E6740BC" wp14:editId="5A645045">
                <wp:simplePos x="0" y="0"/>
                <wp:positionH relativeFrom="column">
                  <wp:posOffset>-455295</wp:posOffset>
                </wp:positionH>
                <wp:positionV relativeFrom="paragraph">
                  <wp:posOffset>107315</wp:posOffset>
                </wp:positionV>
                <wp:extent cx="4279900" cy="1404620"/>
                <wp:effectExtent l="0" t="0" r="0" b="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5C369" w14:textId="333540D8" w:rsidR="00627689" w:rsidRPr="00627689" w:rsidRDefault="007528DC" w:rsidP="00627689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os op.</w:t>
                            </w:r>
                          </w:p>
                          <w:p w14:paraId="24F29955" w14:textId="78D7C9E9" w:rsidR="00D71C02" w:rsidRPr="00D71C02" w:rsidRDefault="00D71C0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71C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740BC" id="_x0000_s1033" type="#_x0000_t202" style="position:absolute;margin-left:-35.85pt;margin-top:8.45pt;width:337pt;height:110.6pt;z-index:251910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" filled="f" stroked="f">
                <v:textbox style="mso-fit-shape-to-text:t">
                  <w:txbxContent>
                    <w:p w14:paraId="2955C369" w14:textId="333540D8" w:rsidR="00627689" w:rsidRPr="00627689" w:rsidRDefault="007528DC" w:rsidP="00627689">
                      <w:pPr>
                        <w:pStyle w:val="Lijstaline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Los op.</w:t>
                      </w:r>
                    </w:p>
                    <w:p w14:paraId="24F29955" w14:textId="78D7C9E9" w:rsidR="00D71C02" w:rsidRPr="00D71C02" w:rsidRDefault="00D71C0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71C0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AEE85" w14:textId="6C632E15" w:rsidR="00E27CDF" w:rsidRPr="00324837" w:rsidRDefault="007528DC" w:rsidP="00E27CDF">
      <w:pPr>
        <w:ind w:left="6372" w:firstLine="708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3696" behindDoc="0" locked="0" layoutInCell="1" allowOverlap="1" wp14:anchorId="516D32C5" wp14:editId="7968F731">
            <wp:simplePos x="0" y="0"/>
            <wp:positionH relativeFrom="column">
              <wp:posOffset>3942384</wp:posOffset>
            </wp:positionH>
            <wp:positionV relativeFrom="paragraph">
              <wp:posOffset>84344</wp:posOffset>
            </wp:positionV>
            <wp:extent cx="1733550" cy="1066800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78841105" wp14:editId="7FE070A1">
            <wp:simplePos x="0" y="0"/>
            <wp:positionH relativeFrom="column">
              <wp:posOffset>1032372</wp:posOffset>
            </wp:positionH>
            <wp:positionV relativeFrom="paragraph">
              <wp:posOffset>5052</wp:posOffset>
            </wp:positionV>
            <wp:extent cx="2028825" cy="3162300"/>
            <wp:effectExtent l="0" t="0" r="9525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BC561" w14:textId="2F5FAD51" w:rsidR="00E27CDF" w:rsidRDefault="00E27CDF" w:rsidP="007528DC">
      <w:pPr>
        <w:ind w:left="6372" w:firstLine="708"/>
        <w:rPr>
          <w:rFonts w:ascii="Comic Sans MS" w:hAnsi="Comic Sans MS"/>
          <w:sz w:val="24"/>
          <w:szCs w:val="24"/>
        </w:rPr>
      </w:pPr>
    </w:p>
    <w:p w14:paraId="30D237B5" w14:textId="4743918B" w:rsidR="007528DC" w:rsidRDefault="007528DC" w:rsidP="007528DC">
      <w:pPr>
        <w:ind w:left="6372"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934720" behindDoc="0" locked="0" layoutInCell="1" allowOverlap="1" wp14:anchorId="65208FD5" wp14:editId="164B05C5">
            <wp:simplePos x="0" y="0"/>
            <wp:positionH relativeFrom="column">
              <wp:posOffset>7090796</wp:posOffset>
            </wp:positionH>
            <wp:positionV relativeFrom="paragraph">
              <wp:posOffset>10795</wp:posOffset>
            </wp:positionV>
            <wp:extent cx="1288112" cy="1776729"/>
            <wp:effectExtent l="0" t="0" r="762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112" cy="1776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F7854" w14:textId="495C25B5" w:rsidR="007528DC" w:rsidRDefault="007528DC" w:rsidP="007528DC">
      <w:pPr>
        <w:ind w:left="6372" w:firstLine="708"/>
        <w:rPr>
          <w:rFonts w:ascii="Comic Sans MS" w:hAnsi="Comic Sans MS"/>
          <w:sz w:val="24"/>
          <w:szCs w:val="24"/>
        </w:rPr>
      </w:pPr>
    </w:p>
    <w:p w14:paraId="06BCB6F9" w14:textId="733805CD" w:rsidR="007528DC" w:rsidRDefault="007528DC" w:rsidP="007528DC">
      <w:pPr>
        <w:ind w:left="6372" w:firstLine="708"/>
        <w:rPr>
          <w:rFonts w:ascii="Comic Sans MS" w:hAnsi="Comic Sans MS"/>
          <w:sz w:val="24"/>
          <w:szCs w:val="24"/>
        </w:rPr>
      </w:pPr>
    </w:p>
    <w:p w14:paraId="311808C0" w14:textId="08745C66" w:rsidR="007528DC" w:rsidRDefault="007528DC" w:rsidP="007528DC">
      <w:pPr>
        <w:ind w:left="6372" w:firstLine="708"/>
        <w:rPr>
          <w:rFonts w:ascii="Comic Sans MS" w:hAnsi="Comic Sans MS"/>
          <w:sz w:val="36"/>
          <w:szCs w:val="36"/>
        </w:rPr>
      </w:pPr>
      <w:r w:rsidRPr="00A42C79">
        <w:rPr>
          <w:rFonts w:ascii="Comic Sans MS" w:hAnsi="Comic Sans MS"/>
          <w:sz w:val="36"/>
          <w:szCs w:val="36"/>
        </w:rPr>
        <w:t xml:space="preserve">24 – </w:t>
      </w:r>
      <w:r>
        <w:rPr>
          <w:rFonts w:ascii="Comic Sans MS" w:hAnsi="Comic Sans MS"/>
          <w:sz w:val="36"/>
          <w:szCs w:val="36"/>
        </w:rPr>
        <w:t>……</w:t>
      </w:r>
      <w:r w:rsidRPr="00A42C79">
        <w:rPr>
          <w:rFonts w:ascii="Comic Sans MS" w:hAnsi="Comic Sans MS"/>
          <w:sz w:val="36"/>
          <w:szCs w:val="36"/>
        </w:rPr>
        <w:t xml:space="preserve"> =</w:t>
      </w:r>
      <w:r>
        <w:rPr>
          <w:rFonts w:ascii="Comic Sans MS" w:hAnsi="Comic Sans MS"/>
          <w:sz w:val="36"/>
          <w:szCs w:val="36"/>
        </w:rPr>
        <w:t xml:space="preserve"> 20</w:t>
      </w:r>
    </w:p>
    <w:p w14:paraId="4B271923" w14:textId="6EF67913" w:rsidR="007528DC" w:rsidRDefault="007528DC" w:rsidP="007528DC">
      <w:pPr>
        <w:ind w:left="6372" w:firstLine="708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7</w:t>
      </w:r>
      <w:r w:rsidRPr="00A42C79">
        <w:rPr>
          <w:rFonts w:ascii="Comic Sans MS" w:hAnsi="Comic Sans MS"/>
          <w:sz w:val="36"/>
          <w:szCs w:val="36"/>
        </w:rPr>
        <w:t xml:space="preserve"> – </w:t>
      </w:r>
      <w:r>
        <w:rPr>
          <w:rFonts w:ascii="Comic Sans MS" w:hAnsi="Comic Sans MS"/>
          <w:sz w:val="36"/>
          <w:szCs w:val="36"/>
        </w:rPr>
        <w:t>……</w:t>
      </w:r>
      <w:r w:rsidRPr="00A42C79">
        <w:rPr>
          <w:rFonts w:ascii="Comic Sans MS" w:hAnsi="Comic Sans MS"/>
          <w:sz w:val="36"/>
          <w:szCs w:val="36"/>
        </w:rPr>
        <w:t xml:space="preserve"> =</w:t>
      </w:r>
      <w:r>
        <w:rPr>
          <w:rFonts w:ascii="Comic Sans MS" w:hAnsi="Comic Sans MS"/>
          <w:sz w:val="36"/>
          <w:szCs w:val="36"/>
        </w:rPr>
        <w:t xml:space="preserve"> 80</w:t>
      </w:r>
    </w:p>
    <w:p w14:paraId="26DA3F75" w14:textId="21BE78CC" w:rsidR="007528DC" w:rsidRDefault="007528DC" w:rsidP="007528DC">
      <w:pPr>
        <w:ind w:left="6372" w:firstLine="708"/>
        <w:rPr>
          <w:rFonts w:ascii="Comic Sans MS" w:hAnsi="Comic Sans MS"/>
          <w:sz w:val="36"/>
          <w:szCs w:val="36"/>
        </w:rPr>
      </w:pPr>
      <w:r w:rsidRPr="00A42C79">
        <w:rPr>
          <w:rFonts w:ascii="Comic Sans MS" w:hAnsi="Comic Sans MS"/>
          <w:sz w:val="36"/>
          <w:szCs w:val="36"/>
        </w:rPr>
        <w:t xml:space="preserve">24 </w:t>
      </w:r>
      <w:r>
        <w:rPr>
          <w:rFonts w:ascii="Comic Sans MS" w:hAnsi="Comic Sans MS"/>
          <w:sz w:val="36"/>
          <w:szCs w:val="36"/>
        </w:rPr>
        <w:t>+</w:t>
      </w:r>
      <w:r w:rsidRPr="00A42C79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……</w:t>
      </w:r>
      <w:r w:rsidRPr="00A42C79">
        <w:rPr>
          <w:rFonts w:ascii="Comic Sans MS" w:hAnsi="Comic Sans MS"/>
          <w:sz w:val="36"/>
          <w:szCs w:val="36"/>
        </w:rPr>
        <w:t xml:space="preserve"> =</w:t>
      </w:r>
      <w:r>
        <w:rPr>
          <w:rFonts w:ascii="Comic Sans MS" w:hAnsi="Comic Sans MS"/>
          <w:sz w:val="36"/>
          <w:szCs w:val="36"/>
        </w:rPr>
        <w:t xml:space="preserve"> 30</w:t>
      </w:r>
    </w:p>
    <w:p w14:paraId="4D28F896" w14:textId="410C2579" w:rsidR="007528DC" w:rsidRPr="00324837" w:rsidRDefault="007528DC" w:rsidP="007528DC">
      <w:pPr>
        <w:ind w:left="6372"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6"/>
          <w:szCs w:val="36"/>
        </w:rPr>
        <w:t>56</w:t>
      </w:r>
      <w:r w:rsidRPr="00A42C79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+</w:t>
      </w:r>
      <w:r w:rsidRPr="00A42C79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……</w:t>
      </w:r>
      <w:r w:rsidRPr="00A42C79">
        <w:rPr>
          <w:rFonts w:ascii="Comic Sans MS" w:hAnsi="Comic Sans MS"/>
          <w:sz w:val="36"/>
          <w:szCs w:val="36"/>
        </w:rPr>
        <w:t xml:space="preserve"> =</w:t>
      </w:r>
      <w:r>
        <w:rPr>
          <w:rFonts w:ascii="Comic Sans MS" w:hAnsi="Comic Sans MS"/>
          <w:sz w:val="36"/>
          <w:szCs w:val="36"/>
        </w:rPr>
        <w:t xml:space="preserve"> 60</w:t>
      </w:r>
    </w:p>
    <w:sectPr w:rsidR="007528DC" w:rsidRPr="00324837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53A5B" w14:textId="77777777" w:rsidR="003228CF" w:rsidRDefault="003228CF" w:rsidP="004601BB">
      <w:pPr>
        <w:spacing w:after="0" w:line="240" w:lineRule="auto"/>
      </w:pPr>
      <w:r>
        <w:separator/>
      </w:r>
    </w:p>
  </w:endnote>
  <w:endnote w:type="continuationSeparator" w:id="0">
    <w:p w14:paraId="0DEF7894" w14:textId="77777777" w:rsidR="003228CF" w:rsidRDefault="003228CF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D80E8" w14:textId="77777777" w:rsidR="003228CF" w:rsidRDefault="003228CF" w:rsidP="004601BB">
      <w:pPr>
        <w:spacing w:after="0" w:line="240" w:lineRule="auto"/>
      </w:pPr>
      <w:r>
        <w:separator/>
      </w:r>
    </w:p>
  </w:footnote>
  <w:footnote w:type="continuationSeparator" w:id="0">
    <w:p w14:paraId="70EE3CCD" w14:textId="77777777" w:rsidR="003228CF" w:rsidRDefault="003228CF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6910"/>
    <w:multiLevelType w:val="hybridMultilevel"/>
    <w:tmpl w:val="9156131E"/>
    <w:lvl w:ilvl="0" w:tplc="3C6C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94EBC"/>
    <w:multiLevelType w:val="hybridMultilevel"/>
    <w:tmpl w:val="50E49E4E"/>
    <w:lvl w:ilvl="0" w:tplc="003AF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07B6"/>
    <w:multiLevelType w:val="hybridMultilevel"/>
    <w:tmpl w:val="60D8CCA4"/>
    <w:lvl w:ilvl="0" w:tplc="A9DE38C6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34F3"/>
    <w:multiLevelType w:val="hybridMultilevel"/>
    <w:tmpl w:val="6E0C3E7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82ADB"/>
    <w:multiLevelType w:val="hybridMultilevel"/>
    <w:tmpl w:val="8E1EB3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0623A"/>
    <w:multiLevelType w:val="hybridMultilevel"/>
    <w:tmpl w:val="845E91A8"/>
    <w:lvl w:ilvl="0" w:tplc="13504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16902"/>
    <w:multiLevelType w:val="hybridMultilevel"/>
    <w:tmpl w:val="2620DC4E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72C8E"/>
    <w:multiLevelType w:val="hybridMultilevel"/>
    <w:tmpl w:val="122EADB2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83E63"/>
    <w:multiLevelType w:val="hybridMultilevel"/>
    <w:tmpl w:val="367A4FA2"/>
    <w:lvl w:ilvl="0" w:tplc="86F4A032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5491E"/>
    <w:multiLevelType w:val="hybridMultilevel"/>
    <w:tmpl w:val="E69EFC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71A30"/>
    <w:multiLevelType w:val="hybridMultilevel"/>
    <w:tmpl w:val="62D27C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7"/>
  </w:num>
  <w:num w:numId="7">
    <w:abstractNumId w:val="14"/>
  </w:num>
  <w:num w:numId="8">
    <w:abstractNumId w:val="16"/>
  </w:num>
  <w:num w:numId="9">
    <w:abstractNumId w:val="15"/>
  </w:num>
  <w:num w:numId="10">
    <w:abstractNumId w:val="0"/>
  </w:num>
  <w:num w:numId="11">
    <w:abstractNumId w:val="13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11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25708"/>
    <w:rsid w:val="000366B2"/>
    <w:rsid w:val="0004327A"/>
    <w:rsid w:val="00051534"/>
    <w:rsid w:val="0007114D"/>
    <w:rsid w:val="00085AD9"/>
    <w:rsid w:val="00090CA5"/>
    <w:rsid w:val="00093096"/>
    <w:rsid w:val="000D0AD5"/>
    <w:rsid w:val="000E4A3C"/>
    <w:rsid w:val="00124844"/>
    <w:rsid w:val="001308F5"/>
    <w:rsid w:val="00146E72"/>
    <w:rsid w:val="00151BBF"/>
    <w:rsid w:val="00155237"/>
    <w:rsid w:val="00156421"/>
    <w:rsid w:val="001B26B0"/>
    <w:rsid w:val="001B6950"/>
    <w:rsid w:val="001C516D"/>
    <w:rsid w:val="001C6374"/>
    <w:rsid w:val="001D74E9"/>
    <w:rsid w:val="001F66DA"/>
    <w:rsid w:val="002027C6"/>
    <w:rsid w:val="00224971"/>
    <w:rsid w:val="0024638B"/>
    <w:rsid w:val="00251612"/>
    <w:rsid w:val="00252072"/>
    <w:rsid w:val="00270131"/>
    <w:rsid w:val="00297317"/>
    <w:rsid w:val="002B3973"/>
    <w:rsid w:val="002D424B"/>
    <w:rsid w:val="00305264"/>
    <w:rsid w:val="00311206"/>
    <w:rsid w:val="0031626A"/>
    <w:rsid w:val="00322210"/>
    <w:rsid w:val="003228CF"/>
    <w:rsid w:val="00324837"/>
    <w:rsid w:val="00325CF0"/>
    <w:rsid w:val="00330298"/>
    <w:rsid w:val="003407A8"/>
    <w:rsid w:val="00372610"/>
    <w:rsid w:val="0039266D"/>
    <w:rsid w:val="003A125D"/>
    <w:rsid w:val="003B3871"/>
    <w:rsid w:val="003B4D30"/>
    <w:rsid w:val="003C3006"/>
    <w:rsid w:val="003F230A"/>
    <w:rsid w:val="004601BB"/>
    <w:rsid w:val="00480E28"/>
    <w:rsid w:val="004907B6"/>
    <w:rsid w:val="00491B67"/>
    <w:rsid w:val="0049526C"/>
    <w:rsid w:val="00497768"/>
    <w:rsid w:val="004A2088"/>
    <w:rsid w:val="004C27C6"/>
    <w:rsid w:val="004C33C2"/>
    <w:rsid w:val="004E06C6"/>
    <w:rsid w:val="004E0B6F"/>
    <w:rsid w:val="004E3621"/>
    <w:rsid w:val="00512D7A"/>
    <w:rsid w:val="00525F6F"/>
    <w:rsid w:val="00540701"/>
    <w:rsid w:val="005456C6"/>
    <w:rsid w:val="005529DA"/>
    <w:rsid w:val="005578C9"/>
    <w:rsid w:val="00566962"/>
    <w:rsid w:val="005934E4"/>
    <w:rsid w:val="00597D83"/>
    <w:rsid w:val="005A7E5C"/>
    <w:rsid w:val="005B0C5B"/>
    <w:rsid w:val="005C08D3"/>
    <w:rsid w:val="006032F7"/>
    <w:rsid w:val="00611EE9"/>
    <w:rsid w:val="00627689"/>
    <w:rsid w:val="00631779"/>
    <w:rsid w:val="006367FC"/>
    <w:rsid w:val="00636E51"/>
    <w:rsid w:val="006440FE"/>
    <w:rsid w:val="00647EF8"/>
    <w:rsid w:val="00651189"/>
    <w:rsid w:val="00667A61"/>
    <w:rsid w:val="00671B39"/>
    <w:rsid w:val="00673D05"/>
    <w:rsid w:val="0069522C"/>
    <w:rsid w:val="006A351D"/>
    <w:rsid w:val="006E27D3"/>
    <w:rsid w:val="006E2B41"/>
    <w:rsid w:val="006E3FD9"/>
    <w:rsid w:val="00710A36"/>
    <w:rsid w:val="0071597A"/>
    <w:rsid w:val="0071750F"/>
    <w:rsid w:val="0072674A"/>
    <w:rsid w:val="0073388B"/>
    <w:rsid w:val="00740291"/>
    <w:rsid w:val="00747A49"/>
    <w:rsid w:val="007528DC"/>
    <w:rsid w:val="00762BAD"/>
    <w:rsid w:val="007641C6"/>
    <w:rsid w:val="00766687"/>
    <w:rsid w:val="007755EF"/>
    <w:rsid w:val="007830D9"/>
    <w:rsid w:val="00786F47"/>
    <w:rsid w:val="00792B1D"/>
    <w:rsid w:val="007C0E52"/>
    <w:rsid w:val="007D7A4A"/>
    <w:rsid w:val="007E2CFF"/>
    <w:rsid w:val="007E45B9"/>
    <w:rsid w:val="007E74D9"/>
    <w:rsid w:val="007E78AA"/>
    <w:rsid w:val="007F599B"/>
    <w:rsid w:val="00800D8C"/>
    <w:rsid w:val="008205FD"/>
    <w:rsid w:val="00825E09"/>
    <w:rsid w:val="0083267D"/>
    <w:rsid w:val="008509AC"/>
    <w:rsid w:val="00854F39"/>
    <w:rsid w:val="00855F2D"/>
    <w:rsid w:val="00865D93"/>
    <w:rsid w:val="008752EB"/>
    <w:rsid w:val="00876D8A"/>
    <w:rsid w:val="00893895"/>
    <w:rsid w:val="008A6741"/>
    <w:rsid w:val="008D5160"/>
    <w:rsid w:val="008F226C"/>
    <w:rsid w:val="00907A32"/>
    <w:rsid w:val="009126DA"/>
    <w:rsid w:val="009136EB"/>
    <w:rsid w:val="00917E58"/>
    <w:rsid w:val="009346C5"/>
    <w:rsid w:val="009432AA"/>
    <w:rsid w:val="009473F0"/>
    <w:rsid w:val="00950EB1"/>
    <w:rsid w:val="0095392C"/>
    <w:rsid w:val="0095424C"/>
    <w:rsid w:val="00980E89"/>
    <w:rsid w:val="009B2510"/>
    <w:rsid w:val="009B4642"/>
    <w:rsid w:val="009C03A2"/>
    <w:rsid w:val="009E121D"/>
    <w:rsid w:val="009F0007"/>
    <w:rsid w:val="009F0E0D"/>
    <w:rsid w:val="009F318B"/>
    <w:rsid w:val="00A24614"/>
    <w:rsid w:val="00A25935"/>
    <w:rsid w:val="00A317DB"/>
    <w:rsid w:val="00A32235"/>
    <w:rsid w:val="00A34D9D"/>
    <w:rsid w:val="00A40FF1"/>
    <w:rsid w:val="00A43C45"/>
    <w:rsid w:val="00A479A5"/>
    <w:rsid w:val="00A47F84"/>
    <w:rsid w:val="00A505D6"/>
    <w:rsid w:val="00A64849"/>
    <w:rsid w:val="00A67CD7"/>
    <w:rsid w:val="00A74FF4"/>
    <w:rsid w:val="00A77A05"/>
    <w:rsid w:val="00A93932"/>
    <w:rsid w:val="00AA141F"/>
    <w:rsid w:val="00AA3B62"/>
    <w:rsid w:val="00AA69D2"/>
    <w:rsid w:val="00AD77E7"/>
    <w:rsid w:val="00AD7DC4"/>
    <w:rsid w:val="00B00659"/>
    <w:rsid w:val="00B00D35"/>
    <w:rsid w:val="00B02C5F"/>
    <w:rsid w:val="00B11BDA"/>
    <w:rsid w:val="00B20AE7"/>
    <w:rsid w:val="00B23071"/>
    <w:rsid w:val="00B31BCF"/>
    <w:rsid w:val="00B401E2"/>
    <w:rsid w:val="00B61F1C"/>
    <w:rsid w:val="00B65BB3"/>
    <w:rsid w:val="00B73027"/>
    <w:rsid w:val="00B831DC"/>
    <w:rsid w:val="00BA0F18"/>
    <w:rsid w:val="00BA1D1F"/>
    <w:rsid w:val="00BB007A"/>
    <w:rsid w:val="00BC3D53"/>
    <w:rsid w:val="00BD51CF"/>
    <w:rsid w:val="00BE41C7"/>
    <w:rsid w:val="00C01746"/>
    <w:rsid w:val="00C04B10"/>
    <w:rsid w:val="00C27B5B"/>
    <w:rsid w:val="00C30CCB"/>
    <w:rsid w:val="00C31592"/>
    <w:rsid w:val="00C369BD"/>
    <w:rsid w:val="00C43DB7"/>
    <w:rsid w:val="00C6496E"/>
    <w:rsid w:val="00C65661"/>
    <w:rsid w:val="00C93421"/>
    <w:rsid w:val="00C96E7E"/>
    <w:rsid w:val="00CD1364"/>
    <w:rsid w:val="00CF6D7B"/>
    <w:rsid w:val="00CF7536"/>
    <w:rsid w:val="00D04BC5"/>
    <w:rsid w:val="00D32A4B"/>
    <w:rsid w:val="00D42725"/>
    <w:rsid w:val="00D45DDF"/>
    <w:rsid w:val="00D56A8F"/>
    <w:rsid w:val="00D7005D"/>
    <w:rsid w:val="00D71C02"/>
    <w:rsid w:val="00D8030C"/>
    <w:rsid w:val="00D83960"/>
    <w:rsid w:val="00DA1171"/>
    <w:rsid w:val="00DA3CD1"/>
    <w:rsid w:val="00DC0448"/>
    <w:rsid w:val="00DD6BCA"/>
    <w:rsid w:val="00DD7F48"/>
    <w:rsid w:val="00DF7700"/>
    <w:rsid w:val="00E056D6"/>
    <w:rsid w:val="00E27CDF"/>
    <w:rsid w:val="00E4384F"/>
    <w:rsid w:val="00E45664"/>
    <w:rsid w:val="00E75CE2"/>
    <w:rsid w:val="00E8662D"/>
    <w:rsid w:val="00E926B3"/>
    <w:rsid w:val="00ED5272"/>
    <w:rsid w:val="00EF073C"/>
    <w:rsid w:val="00EF4353"/>
    <w:rsid w:val="00F22836"/>
    <w:rsid w:val="00F23B3C"/>
    <w:rsid w:val="00F3224B"/>
    <w:rsid w:val="00F408F1"/>
    <w:rsid w:val="00F40C06"/>
    <w:rsid w:val="00F437AE"/>
    <w:rsid w:val="00F56014"/>
    <w:rsid w:val="00F64382"/>
    <w:rsid w:val="00FA040B"/>
    <w:rsid w:val="00FA3DDC"/>
    <w:rsid w:val="00FC3429"/>
    <w:rsid w:val="00FC4B53"/>
    <w:rsid w:val="00FC6444"/>
    <w:rsid w:val="00FD2B8C"/>
    <w:rsid w:val="00FE117E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78BB-F020-41A5-A322-BECFFD2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3</cp:revision>
  <cp:lastPrinted>2021-02-25T12:11:00Z</cp:lastPrinted>
  <dcterms:created xsi:type="dcterms:W3CDTF">2021-03-23T15:47:00Z</dcterms:created>
  <dcterms:modified xsi:type="dcterms:W3CDTF">2021-03-25T08:05:00Z</dcterms:modified>
</cp:coreProperties>
</file>